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bookmarkStart w:id="0" w:name="_GoBack"/>
      <w:bookmarkEnd w:id="0"/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１号（第７条関係）</w:t>
      </w:r>
    </w:p>
    <w:p w:rsidR="005E3F68" w:rsidRDefault="00110598" w:rsidP="005E3F68">
      <w:pPr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提出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平成　　年　　月　　日</w:t>
      </w:r>
    </w:p>
    <w:p w:rsidR="00110598" w:rsidRPr="00110598" w:rsidRDefault="00110598" w:rsidP="0011059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54C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６条第１項第３号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保険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未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加入者との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一次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締結制限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に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違反する下請契約ではない</w:t>
            </w:r>
            <w:r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書面により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依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、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においては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次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以下の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契約を締結する場合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12" w:rsidRDefault="00487312" w:rsidP="00E01ADD">
      <w:r>
        <w:separator/>
      </w:r>
    </w:p>
  </w:endnote>
  <w:endnote w:type="continuationSeparator" w:id="0">
    <w:p w:rsidR="00487312" w:rsidRDefault="00487312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29" w:rsidRPr="00307729">
          <w:rPr>
            <w:noProof/>
            <w:lang w:val="ja-JP"/>
          </w:rPr>
          <w:t>-</w:t>
        </w:r>
        <w:r w:rsidR="00307729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12" w:rsidRDefault="00487312" w:rsidP="00E01ADD">
      <w:r>
        <w:separator/>
      </w:r>
    </w:p>
  </w:footnote>
  <w:footnote w:type="continuationSeparator" w:id="0">
    <w:p w:rsidR="00487312" w:rsidRDefault="00487312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57D9E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07729"/>
    <w:rsid w:val="00312E9E"/>
    <w:rsid w:val="00313263"/>
    <w:rsid w:val="003155CB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23AC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87312"/>
    <w:rsid w:val="004915C7"/>
    <w:rsid w:val="0049217D"/>
    <w:rsid w:val="004A2774"/>
    <w:rsid w:val="004A7E90"/>
    <w:rsid w:val="004B032B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4124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55F24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A4646"/>
    <w:rsid w:val="00EB094A"/>
    <w:rsid w:val="00EB336B"/>
    <w:rsid w:val="00EC1930"/>
    <w:rsid w:val="00EC2DD8"/>
    <w:rsid w:val="00ED0D4E"/>
    <w:rsid w:val="00ED195A"/>
    <w:rsid w:val="00ED5B63"/>
    <w:rsid w:val="00ED6CAE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88B5-7314-4FED-98CF-CEC7E68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5-11-20T01:13:00Z</cp:lastPrinted>
  <dcterms:created xsi:type="dcterms:W3CDTF">2016-06-08T06:31:00Z</dcterms:created>
  <dcterms:modified xsi:type="dcterms:W3CDTF">2016-06-08T06:31:00Z</dcterms:modified>
</cp:coreProperties>
</file>